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E325D9" w:rsidR="006124D3" w:rsidRDefault="006124D3" w:rsidP="00452162">
      <w:pPr>
        <w:spacing w:after="0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602FEB65" w14:textId="77777777" w:rsidR="00452162" w:rsidRPr="006124D3" w:rsidRDefault="00452162" w:rsidP="00452162">
      <w:pPr>
        <w:spacing w:after="0"/>
        <w:ind w:left="6372"/>
        <w:rPr>
          <w:rFonts w:ascii="Arial" w:eastAsia="Calibri" w:hAnsi="Arial" w:cs="Arial"/>
          <w:b/>
          <w:sz w:val="21"/>
          <w:szCs w:val="21"/>
        </w:rPr>
      </w:pPr>
    </w:p>
    <w:p w14:paraId="74C65621" w14:textId="77777777" w:rsidR="00452162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11FB67B5" w:rsidR="008440B6" w:rsidRPr="008440B6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4BDA486D" w:rsid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10195E2F" w14:textId="77777777" w:rsidR="00A257FA" w:rsidRPr="006124D3" w:rsidRDefault="00A257FA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22686BCF" w14:textId="383EE9B9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0991DF8" w14:textId="77777777" w:rsidR="00A257FA" w:rsidRDefault="00A257FA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66A21D4D" w14:textId="44C39E35" w:rsidR="001842A9" w:rsidRPr="001842A9" w:rsidRDefault="006124D3" w:rsidP="001842A9">
      <w:pPr>
        <w:pStyle w:val="Tekstpodstawowy"/>
        <w:rPr>
          <w:rFonts w:ascii="Arial" w:eastAsia="Calibri" w:hAnsi="Arial" w:cs="Arial"/>
          <w:b/>
          <w:bCs/>
          <w:sz w:val="21"/>
          <w:szCs w:val="21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>pn</w:t>
      </w:r>
      <w:r w:rsidR="001842A9">
        <w:rPr>
          <w:rFonts w:ascii="Arial" w:eastAsia="Calibri" w:hAnsi="Arial" w:cs="Arial"/>
          <w:sz w:val="21"/>
          <w:szCs w:val="21"/>
        </w:rPr>
        <w:t xml:space="preserve"> </w:t>
      </w:r>
      <w:r w:rsidR="001842A9" w:rsidRPr="001842A9">
        <w:rPr>
          <w:rFonts w:ascii="Arial" w:eastAsia="Calibri" w:hAnsi="Arial" w:cs="Arial"/>
          <w:b/>
          <w:bCs/>
          <w:sz w:val="21"/>
          <w:szCs w:val="21"/>
        </w:rPr>
        <w:t xml:space="preserve">,,Zakup i dostawa dwóch fabrycznie nowych samochodów”, </w:t>
      </w:r>
    </w:p>
    <w:p w14:paraId="744AF98C" w14:textId="77777777" w:rsidR="001842A9" w:rsidRPr="001842A9" w:rsidRDefault="001842A9" w:rsidP="001842A9">
      <w:pPr>
        <w:pStyle w:val="Tekstpodstawowy"/>
        <w:rPr>
          <w:rFonts w:ascii="Arial" w:eastAsia="Calibri" w:hAnsi="Arial" w:cs="Arial"/>
          <w:b/>
          <w:bCs/>
          <w:sz w:val="21"/>
          <w:szCs w:val="21"/>
        </w:rPr>
      </w:pPr>
      <w:r w:rsidRPr="001842A9">
        <w:rPr>
          <w:rFonts w:ascii="Arial" w:eastAsia="Calibri" w:hAnsi="Arial" w:cs="Arial"/>
          <w:b/>
          <w:bCs/>
          <w:sz w:val="21"/>
          <w:szCs w:val="21"/>
        </w:rPr>
        <w:t xml:space="preserve">w tym: </w:t>
      </w:r>
    </w:p>
    <w:p w14:paraId="7B54633F" w14:textId="4996D1D8" w:rsidR="001842A9" w:rsidRPr="001842A9" w:rsidRDefault="001842A9" w:rsidP="001842A9">
      <w:pPr>
        <w:pStyle w:val="Tekstpodstawowy"/>
        <w:rPr>
          <w:rFonts w:ascii="Arial" w:eastAsia="Calibri" w:hAnsi="Arial" w:cs="Arial"/>
          <w:b/>
          <w:bCs/>
          <w:sz w:val="21"/>
          <w:szCs w:val="21"/>
        </w:rPr>
      </w:pPr>
      <w:r w:rsidRPr="001842A9">
        <w:rPr>
          <w:rFonts w:ascii="Arial" w:eastAsia="Calibri" w:hAnsi="Arial" w:cs="Arial"/>
          <w:b/>
          <w:bCs/>
          <w:sz w:val="21"/>
          <w:szCs w:val="21"/>
        </w:rPr>
        <w:t xml:space="preserve">       Część I –  Zakup i dostawa fabrycznie nowego samochodu typu SU</w:t>
      </w:r>
      <w:r w:rsidR="004E6E59">
        <w:rPr>
          <w:rFonts w:ascii="Arial" w:eastAsia="Calibri" w:hAnsi="Arial" w:cs="Arial"/>
          <w:b/>
          <w:bCs/>
          <w:sz w:val="21"/>
          <w:szCs w:val="21"/>
        </w:rPr>
        <w:t>V</w:t>
      </w:r>
      <w:bookmarkStart w:id="0" w:name="_GoBack"/>
      <w:bookmarkEnd w:id="0"/>
      <w:r w:rsidRPr="001842A9"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7B2548A3" w14:textId="77777777" w:rsidR="001842A9" w:rsidRDefault="001842A9" w:rsidP="001842A9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  <w:r w:rsidRPr="001842A9">
        <w:rPr>
          <w:rFonts w:ascii="Arial" w:eastAsia="Calibri" w:hAnsi="Arial" w:cs="Arial"/>
          <w:b/>
          <w:bCs/>
          <w:sz w:val="21"/>
          <w:szCs w:val="21"/>
        </w:rPr>
        <w:t xml:space="preserve">       Część II – Zakup i dostawa fabrycznie nowego samochodu osobowo-dostawczego.</w:t>
      </w:r>
      <w:r w:rsidRPr="001842A9">
        <w:rPr>
          <w:rFonts w:ascii="Arial" w:eastAsia="Calibri" w:hAnsi="Arial" w:cs="Arial"/>
          <w:sz w:val="21"/>
          <w:szCs w:val="21"/>
        </w:rPr>
        <w:t xml:space="preserve"> </w:t>
      </w:r>
    </w:p>
    <w:p w14:paraId="70E16330" w14:textId="77777777" w:rsidR="001842A9" w:rsidRDefault="001842A9" w:rsidP="001842A9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60607E7D" w:rsidR="006124D3" w:rsidRPr="00EE4157" w:rsidRDefault="006124D3" w:rsidP="001842A9">
      <w:pPr>
        <w:pStyle w:val="Tekstpodstawowy"/>
        <w:spacing w:line="276" w:lineRule="auto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 xml:space="preserve">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331BAD59" w:rsid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7D60008" w14:textId="77777777" w:rsidR="00A257FA" w:rsidRPr="006124D3" w:rsidRDefault="00A257FA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6D1FA309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1BE7858" w14:textId="77777777" w:rsidR="00A257FA" w:rsidRDefault="00A257FA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EAD4AE6" w14:textId="36829D53" w:rsidR="005C25A3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lastRenderedPageBreak/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F3B9DDC" w14:textId="77CBFE6E" w:rsidR="009166F4" w:rsidRPr="00A257FA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p w14:paraId="67ECC5C2" w14:textId="77777777" w:rsidR="00A257FA" w:rsidRPr="00916CA5" w:rsidRDefault="00A257FA" w:rsidP="00A257FA">
      <w:pPr>
        <w:pStyle w:val="Akapitzlist"/>
        <w:ind w:left="426"/>
        <w:rPr>
          <w:rFonts w:ascii="Arial" w:eastAsia="Tahoma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69EBC7A" w14:textId="75BE3B58" w:rsidR="00A257FA" w:rsidRDefault="00A257FA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DF78B2B" w14:textId="77777777" w:rsidR="00A84795" w:rsidRDefault="00A8479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030776F4" w14:textId="2143BD02" w:rsidR="00A257FA" w:rsidRDefault="006124D3" w:rsidP="00A8479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38A40F1A" w14:textId="3CA2AF30" w:rsidR="00A257FA" w:rsidRDefault="00A257FA" w:rsidP="005C25A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827919D" w14:textId="77777777" w:rsidR="00A84795" w:rsidRDefault="00A84795" w:rsidP="005C25A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ych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1544EFDB" w14:textId="08E41943" w:rsidR="005C25A3" w:rsidRPr="006124D3" w:rsidRDefault="00A257FA" w:rsidP="005C25A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 xml:space="preserve"> </w:t>
      </w:r>
      <w:r w:rsidR="005C25A3"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5C25A3">
        <w:rPr>
          <w:rFonts w:ascii="Arial" w:eastAsia="Calibri" w:hAnsi="Arial" w:cs="Arial"/>
          <w:i/>
          <w:sz w:val="16"/>
          <w:szCs w:val="16"/>
        </w:rPr>
        <w:t>tu)</w:t>
      </w:r>
    </w:p>
    <w:p w14:paraId="52A3BE0D" w14:textId="310A1152" w:rsidR="00A257FA" w:rsidRDefault="00A257FA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514B8DB" w14:textId="77777777" w:rsidR="005C25A3" w:rsidRDefault="005C25A3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D534AEE" w14:textId="5EBB5416" w:rsidR="005E2B70" w:rsidRDefault="00F97EB4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95B8E4" w14:textId="31E2E80F" w:rsidR="00A84795" w:rsidRDefault="00A84795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ED4A22" w14:textId="77777777" w:rsidR="00A84795" w:rsidRPr="00A84795" w:rsidRDefault="00A84795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lastRenderedPageBreak/>
        <w:t>(podpis)</w:t>
      </w:r>
    </w:p>
    <w:sectPr w:rsidR="006B2A27" w:rsidSect="00C8006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EF3B" w14:textId="77777777" w:rsidR="00D72AD0" w:rsidRDefault="00D72AD0" w:rsidP="00C80060">
      <w:pPr>
        <w:spacing w:after="0" w:line="240" w:lineRule="auto"/>
      </w:pPr>
      <w:r>
        <w:separator/>
      </w:r>
    </w:p>
  </w:endnote>
  <w:endnote w:type="continuationSeparator" w:id="0">
    <w:p w14:paraId="0BA077FC" w14:textId="77777777" w:rsidR="00D72AD0" w:rsidRDefault="00D72AD0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0382" w14:textId="77777777" w:rsidR="00D72AD0" w:rsidRDefault="00D72AD0" w:rsidP="00C80060">
      <w:pPr>
        <w:spacing w:after="0" w:line="240" w:lineRule="auto"/>
      </w:pPr>
      <w:r>
        <w:separator/>
      </w:r>
    </w:p>
  </w:footnote>
  <w:footnote w:type="continuationSeparator" w:id="0">
    <w:p w14:paraId="0F188D53" w14:textId="77777777" w:rsidR="00D72AD0" w:rsidRDefault="00D72AD0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6C"/>
    <w:multiLevelType w:val="hybridMultilevel"/>
    <w:tmpl w:val="C5D88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27AD4"/>
    <w:rsid w:val="000B329A"/>
    <w:rsid w:val="000D7B74"/>
    <w:rsid w:val="00103544"/>
    <w:rsid w:val="00120112"/>
    <w:rsid w:val="00144C7D"/>
    <w:rsid w:val="00144CD2"/>
    <w:rsid w:val="00163F05"/>
    <w:rsid w:val="001842A9"/>
    <w:rsid w:val="00185E07"/>
    <w:rsid w:val="001B7FCB"/>
    <w:rsid w:val="001E020B"/>
    <w:rsid w:val="001F23B7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3EA4"/>
    <w:rsid w:val="003E6B67"/>
    <w:rsid w:val="003F351D"/>
    <w:rsid w:val="004066EF"/>
    <w:rsid w:val="00452162"/>
    <w:rsid w:val="00453269"/>
    <w:rsid w:val="00470346"/>
    <w:rsid w:val="00472087"/>
    <w:rsid w:val="00490BA1"/>
    <w:rsid w:val="004A5632"/>
    <w:rsid w:val="004E6E59"/>
    <w:rsid w:val="00505416"/>
    <w:rsid w:val="00506228"/>
    <w:rsid w:val="00534770"/>
    <w:rsid w:val="00585766"/>
    <w:rsid w:val="005962B6"/>
    <w:rsid w:val="005C25A3"/>
    <w:rsid w:val="005E2B70"/>
    <w:rsid w:val="005E6853"/>
    <w:rsid w:val="0061133A"/>
    <w:rsid w:val="006124D3"/>
    <w:rsid w:val="0063494D"/>
    <w:rsid w:val="006B2A27"/>
    <w:rsid w:val="006D188F"/>
    <w:rsid w:val="00723A26"/>
    <w:rsid w:val="00743194"/>
    <w:rsid w:val="007725D8"/>
    <w:rsid w:val="0077549B"/>
    <w:rsid w:val="007911BE"/>
    <w:rsid w:val="00823BFD"/>
    <w:rsid w:val="00831603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257FA"/>
    <w:rsid w:val="00A318F2"/>
    <w:rsid w:val="00A35BA2"/>
    <w:rsid w:val="00A377CB"/>
    <w:rsid w:val="00A572F1"/>
    <w:rsid w:val="00A84795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85323"/>
    <w:rsid w:val="00CA48BD"/>
    <w:rsid w:val="00CB13B0"/>
    <w:rsid w:val="00D0307D"/>
    <w:rsid w:val="00D120A4"/>
    <w:rsid w:val="00D72AD0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3F413-D763-401A-94A2-4540AD6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Dorota Knopczyńska</cp:lastModifiedBy>
  <cp:revision>80</cp:revision>
  <cp:lastPrinted>2019-08-29T07:39:00Z</cp:lastPrinted>
  <dcterms:created xsi:type="dcterms:W3CDTF">2016-09-26T08:14:00Z</dcterms:created>
  <dcterms:modified xsi:type="dcterms:W3CDTF">2019-11-07T13:20:00Z</dcterms:modified>
</cp:coreProperties>
</file>